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445F" w14:textId="7DB1FAA3" w:rsidR="00044C26" w:rsidRDefault="00BF713A" w:rsidP="00044C26">
      <w:r>
        <w:rPr>
          <w:noProof/>
        </w:rPr>
        <w:drawing>
          <wp:anchor distT="0" distB="0" distL="114300" distR="114300" simplePos="0" relativeHeight="251658240" behindDoc="0" locked="0" layoutInCell="1" allowOverlap="1" wp14:anchorId="4B137D94" wp14:editId="726555BE">
            <wp:simplePos x="0" y="0"/>
            <wp:positionH relativeFrom="column">
              <wp:posOffset>4391025</wp:posOffset>
            </wp:positionH>
            <wp:positionV relativeFrom="paragraph">
              <wp:posOffset>0</wp:posOffset>
            </wp:positionV>
            <wp:extent cx="2066925" cy="5118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92830E3" wp14:editId="66654E21">
            <wp:extent cx="1463040" cy="944726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44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2DEE3" w14:textId="77777777" w:rsidR="00044C26" w:rsidRDefault="00044C26" w:rsidP="00044C26"/>
    <w:p w14:paraId="4F9DD0A0" w14:textId="77777777" w:rsidR="00BF713A" w:rsidRPr="00BF713A" w:rsidRDefault="00BF713A" w:rsidP="00BF713A">
      <w:pPr>
        <w:rPr>
          <w:rFonts w:ascii="Arial" w:eastAsia="Calibri" w:hAnsi="Arial" w:cs="Arial"/>
        </w:rPr>
      </w:pPr>
    </w:p>
    <w:p w14:paraId="74595C2B" w14:textId="77777777" w:rsidR="00BF713A" w:rsidRPr="00BF713A" w:rsidRDefault="00BF713A" w:rsidP="00BF713A">
      <w:pPr>
        <w:rPr>
          <w:rFonts w:ascii="Arial" w:eastAsia="Calibri" w:hAnsi="Arial" w:cs="Arial"/>
        </w:rPr>
      </w:pPr>
    </w:p>
    <w:p w14:paraId="2331D9DB" w14:textId="22C53BB9" w:rsidR="00BF713A" w:rsidRPr="00BF713A" w:rsidRDefault="00BF713A" w:rsidP="00BF713A">
      <w:pPr>
        <w:rPr>
          <w:rFonts w:ascii="Arial" w:eastAsia="Calibri" w:hAnsi="Arial" w:cs="Arial"/>
        </w:rPr>
      </w:pPr>
    </w:p>
    <w:p w14:paraId="4A7F6054" w14:textId="730A8936" w:rsidR="00BF713A" w:rsidRPr="00BF713A" w:rsidRDefault="00BF713A" w:rsidP="00BF713A">
      <w:pPr>
        <w:rPr>
          <w:rFonts w:ascii="Arial" w:eastAsia="Calibri" w:hAnsi="Arial" w:cs="Arial"/>
        </w:rPr>
      </w:pPr>
      <w:r w:rsidRPr="00BF713A"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55F7B" wp14:editId="3B7DFCCE">
                <wp:simplePos x="0" y="0"/>
                <wp:positionH relativeFrom="margin">
                  <wp:posOffset>-152400</wp:posOffset>
                </wp:positionH>
                <wp:positionV relativeFrom="paragraph">
                  <wp:posOffset>179070</wp:posOffset>
                </wp:positionV>
                <wp:extent cx="6686550" cy="14954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5C378" w14:textId="7E29880F" w:rsidR="00BF713A" w:rsidRPr="007E751D" w:rsidRDefault="00752F32" w:rsidP="007E751D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000000"/>
                                <w:sz w:val="48"/>
                                <w:szCs w:val="5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48"/>
                                <w:szCs w:val="50"/>
                              </w:rPr>
                              <w:t>8</w:t>
                            </w:r>
                            <w:r w:rsidR="00B70F9C">
                              <w:rPr>
                                <w:rFonts w:cstheme="minorHAnsi"/>
                                <w:b/>
                                <w:color w:val="000000"/>
                                <w:sz w:val="48"/>
                                <w:szCs w:val="50"/>
                              </w:rPr>
                              <w:t xml:space="preserve">.0 </w:t>
                            </w:r>
                            <w:r w:rsidR="00604023" w:rsidRPr="00604023">
                              <w:rPr>
                                <w:rFonts w:cstheme="minorHAnsi"/>
                                <w:b/>
                                <w:color w:val="000000"/>
                                <w:sz w:val="48"/>
                                <w:szCs w:val="50"/>
                              </w:rPr>
                              <w:t>Off Site Working Procedure</w:t>
                            </w:r>
                          </w:p>
                          <w:p w14:paraId="69437621" w14:textId="77777777" w:rsidR="00516E16" w:rsidRPr="005F21B0" w:rsidRDefault="00BF713A" w:rsidP="00516E16">
                            <w:pPr>
                              <w:jc w:val="right"/>
                              <w:rPr>
                                <w:rFonts w:cstheme="minorHAns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E751D">
                              <w:rPr>
                                <w:rFonts w:cstheme="minorHAnsi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16E16">
                              <w:rPr>
                                <w:rFonts w:cstheme="minorHAnsi"/>
                                <w:color w:val="000000"/>
                                <w:sz w:val="40"/>
                                <w:szCs w:val="40"/>
                              </w:rPr>
                              <w:t>Creswell C.E. Infant and Nursery School</w:t>
                            </w:r>
                          </w:p>
                          <w:p w14:paraId="5C17CF71" w14:textId="145BAB78" w:rsidR="00516E16" w:rsidRPr="00F235BA" w:rsidRDefault="00516E16" w:rsidP="00516E16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EB66B8">
                              <w:rPr>
                                <w:rFonts w:cstheme="minorHAnsi"/>
                                <w:color w:val="000000"/>
                                <w:sz w:val="32"/>
                                <w:szCs w:val="40"/>
                              </w:rPr>
                              <w:t xml:space="preserve">Version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32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32"/>
                                <w:szCs w:val="40"/>
                              </w:rPr>
                              <w:t>.0</w:t>
                            </w:r>
                          </w:p>
                          <w:p w14:paraId="67241961" w14:textId="187DFAC5" w:rsidR="00BF713A" w:rsidRPr="00F235BA" w:rsidRDefault="00BF713A" w:rsidP="00516E16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5F7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2pt;margin-top:14.1pt;width:526.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" filled="f" stroked="f" strokeweight=".5pt">
                <v:textbox>
                  <w:txbxContent>
                    <w:p w14:paraId="0CD5C378" w14:textId="7E29880F" w:rsidR="00BF713A" w:rsidRPr="007E751D" w:rsidRDefault="00752F32" w:rsidP="007E751D">
                      <w:pPr>
                        <w:jc w:val="right"/>
                        <w:rPr>
                          <w:rFonts w:cstheme="minorHAnsi"/>
                          <w:b/>
                          <w:color w:val="000000"/>
                          <w:sz w:val="48"/>
                          <w:szCs w:val="50"/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  <w:sz w:val="48"/>
                          <w:szCs w:val="50"/>
                        </w:rPr>
                        <w:t>8</w:t>
                      </w:r>
                      <w:r w:rsidR="00B70F9C">
                        <w:rPr>
                          <w:rFonts w:cstheme="minorHAnsi"/>
                          <w:b/>
                          <w:color w:val="000000"/>
                          <w:sz w:val="48"/>
                          <w:szCs w:val="50"/>
                        </w:rPr>
                        <w:t xml:space="preserve">.0 </w:t>
                      </w:r>
                      <w:r w:rsidR="00604023" w:rsidRPr="00604023">
                        <w:rPr>
                          <w:rFonts w:cstheme="minorHAnsi"/>
                          <w:b/>
                          <w:color w:val="000000"/>
                          <w:sz w:val="48"/>
                          <w:szCs w:val="50"/>
                        </w:rPr>
                        <w:t>Off Site Working Procedure</w:t>
                      </w:r>
                    </w:p>
                    <w:p w14:paraId="69437621" w14:textId="77777777" w:rsidR="00516E16" w:rsidRPr="005F21B0" w:rsidRDefault="00BF713A" w:rsidP="00516E16">
                      <w:pPr>
                        <w:jc w:val="right"/>
                        <w:rPr>
                          <w:rFonts w:cstheme="minorHAnsi"/>
                          <w:color w:val="000000"/>
                          <w:sz w:val="40"/>
                          <w:szCs w:val="40"/>
                        </w:rPr>
                      </w:pPr>
                      <w:r w:rsidRPr="007E751D">
                        <w:rPr>
                          <w:rFonts w:cstheme="minorHAnsi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516E16">
                        <w:rPr>
                          <w:rFonts w:cstheme="minorHAnsi"/>
                          <w:color w:val="000000"/>
                          <w:sz w:val="40"/>
                          <w:szCs w:val="40"/>
                        </w:rPr>
                        <w:t>Creswell C.E. Infant and Nursery School</w:t>
                      </w:r>
                    </w:p>
                    <w:p w14:paraId="5C17CF71" w14:textId="145BAB78" w:rsidR="00516E16" w:rsidRPr="00F235BA" w:rsidRDefault="00516E16" w:rsidP="00516E16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32"/>
                          <w:szCs w:val="40"/>
                        </w:rPr>
                      </w:pPr>
                      <w:r w:rsidRPr="00EB66B8">
                        <w:rPr>
                          <w:rFonts w:cstheme="minorHAnsi"/>
                          <w:color w:val="000000"/>
                          <w:sz w:val="32"/>
                          <w:szCs w:val="40"/>
                        </w:rPr>
                        <w:t xml:space="preserve">Version </w:t>
                      </w:r>
                      <w:r>
                        <w:rPr>
                          <w:rFonts w:cstheme="minorHAnsi"/>
                          <w:color w:val="000000"/>
                          <w:sz w:val="32"/>
                          <w:szCs w:val="40"/>
                        </w:rPr>
                        <w:t>4</w:t>
                      </w:r>
                      <w:r>
                        <w:rPr>
                          <w:rFonts w:cstheme="minorHAnsi"/>
                          <w:color w:val="000000"/>
                          <w:sz w:val="32"/>
                          <w:szCs w:val="40"/>
                        </w:rPr>
                        <w:t>.0</w:t>
                      </w:r>
                    </w:p>
                    <w:p w14:paraId="67241961" w14:textId="187DFAC5" w:rsidR="00BF713A" w:rsidRPr="00F235BA" w:rsidRDefault="00BF713A" w:rsidP="00516E16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713A"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0180F74" wp14:editId="2E514AFA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473190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4EED1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.25pt" to="509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" strokecolor="#ee2a7b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39F5215" w14:textId="00ABBA52" w:rsidR="00BF713A" w:rsidRPr="00BF713A" w:rsidRDefault="00BF713A" w:rsidP="00BF713A">
      <w:pPr>
        <w:rPr>
          <w:rFonts w:ascii="Arial" w:eastAsia="Calibri" w:hAnsi="Arial" w:cs="Arial"/>
        </w:rPr>
      </w:pPr>
    </w:p>
    <w:p w14:paraId="621CA1C1" w14:textId="77777777" w:rsidR="00BF713A" w:rsidRPr="00BF713A" w:rsidRDefault="00BF713A" w:rsidP="00BF713A">
      <w:pPr>
        <w:rPr>
          <w:rFonts w:ascii="Arial" w:eastAsia="Calibri" w:hAnsi="Arial" w:cs="Arial"/>
        </w:rPr>
      </w:pPr>
    </w:p>
    <w:p w14:paraId="7F7656CE" w14:textId="77777777" w:rsidR="00BF713A" w:rsidRPr="00BF713A" w:rsidRDefault="00BF713A" w:rsidP="00BF713A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p w14:paraId="79ED1A0A" w14:textId="77777777" w:rsidR="00BF713A" w:rsidRPr="00BF713A" w:rsidRDefault="00BF713A" w:rsidP="00BF713A">
      <w:pPr>
        <w:rPr>
          <w:rFonts w:ascii="Arial" w:eastAsia="Calibri" w:hAnsi="Arial" w:cs="Arial"/>
        </w:rPr>
      </w:pPr>
    </w:p>
    <w:p w14:paraId="180CDF8E" w14:textId="5ECD4E84" w:rsidR="00BF713A" w:rsidRPr="00BF713A" w:rsidRDefault="00BF713A" w:rsidP="00BF713A">
      <w:pPr>
        <w:rPr>
          <w:rFonts w:ascii="Arial" w:eastAsia="Calibri" w:hAnsi="Arial" w:cs="Arial"/>
        </w:rPr>
      </w:pPr>
    </w:p>
    <w:p w14:paraId="40E9100B" w14:textId="054A07AE" w:rsidR="00BF713A" w:rsidRPr="00BF713A" w:rsidRDefault="00BF713A" w:rsidP="00BF713A">
      <w:pPr>
        <w:rPr>
          <w:rFonts w:ascii="Arial" w:eastAsia="Calibri" w:hAnsi="Arial" w:cs="Arial"/>
        </w:rPr>
      </w:pPr>
      <w:r w:rsidRPr="00BF713A">
        <w:rPr>
          <w:rFonts w:ascii="Arial" w:eastAsia="Calibri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B55491A" wp14:editId="04155D0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441440" cy="0"/>
                <wp:effectExtent l="0" t="19050" r="355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36F88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pt" to="50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" strokecolor="#ee2a7b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29093D"/>
          <w:left w:val="single" w:sz="4" w:space="0" w:color="29093D"/>
          <w:bottom w:val="single" w:sz="4" w:space="0" w:color="29093D"/>
          <w:right w:val="single" w:sz="4" w:space="0" w:color="29093D"/>
          <w:insideH w:val="single" w:sz="4" w:space="0" w:color="29093D"/>
          <w:insideV w:val="single" w:sz="4" w:space="0" w:color="29093D"/>
        </w:tblBorders>
        <w:tblLook w:val="04A0" w:firstRow="1" w:lastRow="0" w:firstColumn="1" w:lastColumn="0" w:noHBand="0" w:noVBand="1"/>
      </w:tblPr>
      <w:tblGrid>
        <w:gridCol w:w="3114"/>
        <w:gridCol w:w="5250"/>
      </w:tblGrid>
      <w:tr w:rsidR="00516E16" w:rsidRPr="007E751D" w14:paraId="3DBCC143" w14:textId="77777777" w:rsidTr="0066502B">
        <w:tc>
          <w:tcPr>
            <w:tcW w:w="3114" w:type="dxa"/>
            <w:shd w:val="clear" w:color="auto" w:fill="auto"/>
          </w:tcPr>
          <w:p w14:paraId="66FDED37" w14:textId="77777777" w:rsidR="00516E16" w:rsidRPr="007E751D" w:rsidRDefault="00516E16" w:rsidP="00516E16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0" w:name="_Toc32498084"/>
            <w:bookmarkStart w:id="1" w:name="_Toc64971936"/>
            <w:bookmarkStart w:id="2" w:name="_Hlk64968212"/>
            <w:r w:rsidRPr="007E751D">
              <w:rPr>
                <w:rFonts w:cstheme="minorHAnsi"/>
                <w:b/>
                <w:bCs/>
                <w:sz w:val="32"/>
                <w:szCs w:val="32"/>
              </w:rPr>
              <w:t>Last Reviewed</w:t>
            </w:r>
            <w:bookmarkEnd w:id="0"/>
            <w:bookmarkEnd w:id="1"/>
          </w:p>
        </w:tc>
        <w:tc>
          <w:tcPr>
            <w:tcW w:w="5250" w:type="dxa"/>
            <w:shd w:val="clear" w:color="auto" w:fill="auto"/>
          </w:tcPr>
          <w:p w14:paraId="36823F22" w14:textId="5662B665" w:rsidR="00516E16" w:rsidRPr="007E751D" w:rsidRDefault="00516E16" w:rsidP="00516E16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May 202</w:t>
            </w: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516E16" w:rsidRPr="007E751D" w14:paraId="278357A0" w14:textId="77777777" w:rsidTr="0066502B">
        <w:tc>
          <w:tcPr>
            <w:tcW w:w="3114" w:type="dxa"/>
            <w:shd w:val="clear" w:color="auto" w:fill="auto"/>
          </w:tcPr>
          <w:p w14:paraId="0D4EECE0" w14:textId="67C392E4" w:rsidR="00516E16" w:rsidRPr="007E751D" w:rsidRDefault="00516E16" w:rsidP="00516E16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3" w:name="_Toc32498085"/>
            <w:bookmarkStart w:id="4" w:name="_Toc64971937"/>
            <w:r w:rsidRPr="007E751D">
              <w:rPr>
                <w:rFonts w:cstheme="minorHAnsi"/>
                <w:b/>
                <w:bCs/>
                <w:sz w:val="32"/>
                <w:szCs w:val="32"/>
              </w:rPr>
              <w:t>Reviewed By</w:t>
            </w:r>
            <w:bookmarkEnd w:id="3"/>
            <w:r w:rsidRPr="007E751D">
              <w:rPr>
                <w:rFonts w:cstheme="minorHAnsi"/>
                <w:b/>
                <w:bCs/>
                <w:sz w:val="32"/>
                <w:szCs w:val="32"/>
              </w:rPr>
              <w:t xml:space="preserve"> (Name)</w:t>
            </w:r>
            <w:bookmarkEnd w:id="4"/>
          </w:p>
        </w:tc>
        <w:tc>
          <w:tcPr>
            <w:tcW w:w="5250" w:type="dxa"/>
            <w:shd w:val="clear" w:color="auto" w:fill="auto"/>
          </w:tcPr>
          <w:p w14:paraId="27E2166F" w14:textId="73C26454" w:rsidR="00516E16" w:rsidRPr="007E751D" w:rsidRDefault="00516E16" w:rsidP="00516E16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 Wilmot</w:t>
            </w:r>
          </w:p>
        </w:tc>
      </w:tr>
      <w:tr w:rsidR="00516E16" w:rsidRPr="007E751D" w14:paraId="0B6100F3" w14:textId="77777777" w:rsidTr="0066502B">
        <w:tc>
          <w:tcPr>
            <w:tcW w:w="3114" w:type="dxa"/>
            <w:shd w:val="clear" w:color="auto" w:fill="auto"/>
          </w:tcPr>
          <w:p w14:paraId="74C54A8C" w14:textId="32966D38" w:rsidR="00516E16" w:rsidRPr="007E751D" w:rsidRDefault="00516E16" w:rsidP="00516E16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5" w:name="_Toc64971938"/>
            <w:r w:rsidRPr="007E751D">
              <w:rPr>
                <w:rFonts w:cstheme="minorHAnsi"/>
                <w:b/>
                <w:bCs/>
                <w:sz w:val="32"/>
                <w:szCs w:val="32"/>
              </w:rPr>
              <w:t>Job Role</w:t>
            </w:r>
            <w:bookmarkEnd w:id="5"/>
          </w:p>
        </w:tc>
        <w:tc>
          <w:tcPr>
            <w:tcW w:w="5250" w:type="dxa"/>
            <w:shd w:val="clear" w:color="auto" w:fill="auto"/>
          </w:tcPr>
          <w:p w14:paraId="4FC9CA41" w14:textId="038FDCDC" w:rsidR="00516E16" w:rsidRPr="007E751D" w:rsidRDefault="00516E16" w:rsidP="00516E16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chool Business Officer</w:t>
            </w:r>
          </w:p>
        </w:tc>
      </w:tr>
      <w:tr w:rsidR="00516E16" w:rsidRPr="007E751D" w14:paraId="26600F25" w14:textId="77777777" w:rsidTr="0066502B">
        <w:tc>
          <w:tcPr>
            <w:tcW w:w="3114" w:type="dxa"/>
            <w:shd w:val="clear" w:color="auto" w:fill="auto"/>
          </w:tcPr>
          <w:p w14:paraId="236E1BE2" w14:textId="4CA09742" w:rsidR="00516E16" w:rsidRPr="007E751D" w:rsidRDefault="00516E16" w:rsidP="00516E16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6" w:name="_Toc32498086"/>
            <w:bookmarkStart w:id="7" w:name="_Toc64971939"/>
            <w:r w:rsidRPr="007E751D">
              <w:rPr>
                <w:rFonts w:cstheme="minorHAnsi"/>
                <w:b/>
                <w:bCs/>
                <w:sz w:val="32"/>
                <w:szCs w:val="32"/>
              </w:rPr>
              <w:t>Next Review Date</w:t>
            </w:r>
            <w:bookmarkEnd w:id="6"/>
            <w:bookmarkEnd w:id="7"/>
          </w:p>
        </w:tc>
        <w:tc>
          <w:tcPr>
            <w:tcW w:w="5250" w:type="dxa"/>
            <w:shd w:val="clear" w:color="auto" w:fill="auto"/>
          </w:tcPr>
          <w:p w14:paraId="52306A04" w14:textId="1A02C009" w:rsidR="00516E16" w:rsidRPr="007E751D" w:rsidRDefault="00516E16" w:rsidP="00516E16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May 202</w:t>
            </w: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516E16" w:rsidRPr="007E751D" w14:paraId="6D217C07" w14:textId="77777777" w:rsidTr="0066502B">
        <w:tc>
          <w:tcPr>
            <w:tcW w:w="3114" w:type="dxa"/>
            <w:shd w:val="clear" w:color="auto" w:fill="auto"/>
          </w:tcPr>
          <w:p w14:paraId="4E31C34D" w14:textId="3801CCFD" w:rsidR="00516E16" w:rsidRPr="007E751D" w:rsidRDefault="00516E16" w:rsidP="00516E16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8" w:name="_Toc64971940"/>
            <w:r>
              <w:rPr>
                <w:rFonts w:cs="Calibri"/>
                <w:b/>
                <w:bCs/>
                <w:sz w:val="32"/>
                <w:szCs w:val="32"/>
              </w:rPr>
              <w:t>Version produced Spring 202</w:t>
            </w:r>
            <w:bookmarkEnd w:id="8"/>
            <w:r>
              <w:rPr>
                <w:rFonts w:cs="Calibr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250" w:type="dxa"/>
            <w:shd w:val="clear" w:color="auto" w:fill="auto"/>
          </w:tcPr>
          <w:p w14:paraId="34D779DC" w14:textId="77777777" w:rsidR="00516E16" w:rsidRDefault="00516E16" w:rsidP="00516E16">
            <w:pPr>
              <w:rPr>
                <w:rFonts w:cstheme="minorHAnsi"/>
                <w:sz w:val="24"/>
                <w:szCs w:val="24"/>
              </w:rPr>
            </w:pPr>
            <w:r w:rsidRPr="003F2A76">
              <w:rPr>
                <w:rFonts w:cstheme="minorHAnsi"/>
                <w:sz w:val="24"/>
                <w:szCs w:val="24"/>
              </w:rPr>
              <w:t xml:space="preserve">Minor amends in </w:t>
            </w:r>
            <w:r w:rsidRPr="003F2A76">
              <w:rPr>
                <w:rFonts w:cstheme="minorHAnsi"/>
                <w:color w:val="00B050"/>
                <w:sz w:val="24"/>
                <w:szCs w:val="24"/>
              </w:rPr>
              <w:t>green</w:t>
            </w:r>
            <w:r w:rsidRPr="003F2A76">
              <w:rPr>
                <w:rFonts w:cstheme="minorHAnsi"/>
                <w:sz w:val="24"/>
                <w:szCs w:val="24"/>
              </w:rPr>
              <w:t xml:space="preserve"> text.</w:t>
            </w:r>
          </w:p>
          <w:p w14:paraId="756CE1DB" w14:textId="7507A2AA" w:rsidR="00516E16" w:rsidRPr="007E751D" w:rsidRDefault="00516E16" w:rsidP="00516E16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10491D33" w14:textId="296A6111" w:rsidR="00BF713A" w:rsidRDefault="00BF713A" w:rsidP="00BF713A">
      <w:pPr>
        <w:rPr>
          <w:rFonts w:ascii="Arial" w:eastAsia="Calibri" w:hAnsi="Arial" w:cs="Arial"/>
        </w:rPr>
      </w:pPr>
    </w:p>
    <w:p w14:paraId="711A9F7E" w14:textId="25658835" w:rsidR="0066502B" w:rsidRDefault="0066502B" w:rsidP="00BF713A">
      <w:pPr>
        <w:rPr>
          <w:rFonts w:ascii="Arial" w:eastAsia="Calibri" w:hAnsi="Arial" w:cs="Arial"/>
        </w:rPr>
      </w:pPr>
    </w:p>
    <w:p w14:paraId="43270E3A" w14:textId="77777777" w:rsidR="0066502B" w:rsidRPr="00BF713A" w:rsidRDefault="0066502B" w:rsidP="00BF713A">
      <w:pPr>
        <w:rPr>
          <w:rFonts w:ascii="Arial" w:eastAsia="Calibri" w:hAnsi="Arial" w:cs="Arial"/>
        </w:rPr>
      </w:pPr>
    </w:p>
    <w:p w14:paraId="5FF1E293" w14:textId="77777777" w:rsidR="00BF713A" w:rsidRPr="00BF713A" w:rsidRDefault="00BF713A" w:rsidP="007E751D">
      <w:pPr>
        <w:rPr>
          <w:rFonts w:eastAsia="Calibri"/>
        </w:rPr>
      </w:pPr>
    </w:p>
    <w:p w14:paraId="5D8E1251" w14:textId="77777777" w:rsidR="00BF713A" w:rsidRPr="00BF713A" w:rsidRDefault="00BF713A" w:rsidP="007E751D">
      <w:pPr>
        <w:rPr>
          <w:rFonts w:eastAsia="Calibri"/>
        </w:rPr>
      </w:pPr>
    </w:p>
    <w:p w14:paraId="675659C2" w14:textId="275F2471" w:rsidR="00BF713A" w:rsidRDefault="00BF713A" w:rsidP="007E751D">
      <w:pPr>
        <w:rPr>
          <w:rFonts w:eastAsia="Calibri"/>
        </w:rPr>
      </w:pPr>
    </w:p>
    <w:p w14:paraId="0805BD20" w14:textId="5F351F55" w:rsidR="00BF713A" w:rsidRDefault="00BF713A" w:rsidP="007E751D">
      <w:pPr>
        <w:rPr>
          <w:rFonts w:eastAsia="Calibri"/>
        </w:rPr>
      </w:pPr>
    </w:p>
    <w:p w14:paraId="13FFEE40" w14:textId="5C63D614" w:rsidR="00BF713A" w:rsidRDefault="00BF713A" w:rsidP="007E751D">
      <w:pPr>
        <w:rPr>
          <w:rFonts w:eastAsia="Calibri"/>
        </w:rPr>
      </w:pPr>
    </w:p>
    <w:p w14:paraId="7D18AC62" w14:textId="369A13C1" w:rsidR="00BF713A" w:rsidRDefault="00BF713A" w:rsidP="007E751D">
      <w:pPr>
        <w:rPr>
          <w:rFonts w:eastAsia="Calibri"/>
        </w:rPr>
      </w:pPr>
    </w:p>
    <w:p w14:paraId="4FF4992C" w14:textId="75A50074" w:rsidR="00BF713A" w:rsidRDefault="00BF713A" w:rsidP="007E751D">
      <w:pPr>
        <w:rPr>
          <w:rFonts w:eastAsia="Calibri"/>
        </w:rPr>
      </w:pPr>
    </w:p>
    <w:p w14:paraId="560F4951" w14:textId="77777777" w:rsidR="00BF713A" w:rsidRPr="00BF713A" w:rsidRDefault="00BF713A" w:rsidP="007E751D">
      <w:pPr>
        <w:rPr>
          <w:rFonts w:eastAsia="Calibri"/>
        </w:rPr>
      </w:pPr>
    </w:p>
    <w:p w14:paraId="365B72D9" w14:textId="77777777" w:rsidR="00073EC6" w:rsidRPr="00073EC6" w:rsidRDefault="00073EC6" w:rsidP="00073EC6">
      <w:pPr>
        <w:rPr>
          <w:rFonts w:cs="Calibri"/>
          <w:sz w:val="24"/>
          <w:szCs w:val="24"/>
        </w:rPr>
      </w:pPr>
      <w:r w:rsidRPr="00073EC6">
        <w:rPr>
          <w:rFonts w:cs="Calibri"/>
          <w:sz w:val="24"/>
          <w:szCs w:val="24"/>
        </w:rPr>
        <w:t>This document will be reviewed annually and sooner when significant changes are made to the law.</w:t>
      </w:r>
    </w:p>
    <w:p w14:paraId="6D51B9D5" w14:textId="77777777" w:rsidR="00073EC6" w:rsidRDefault="00073EC6" w:rsidP="00073EC6">
      <w:pPr>
        <w:rPr>
          <w:rFonts w:cs="Times New Roman"/>
        </w:rPr>
      </w:pPr>
      <w:bookmarkStart w:id="9" w:name="_Hlk97299262"/>
      <w:r w:rsidRPr="00073EC6">
        <w:rPr>
          <w:rFonts w:cs="Calibri"/>
          <w:sz w:val="24"/>
          <w:szCs w:val="24"/>
        </w:rPr>
        <w:t>Guidance from the Department for Education about school policies can be found here:</w:t>
      </w:r>
      <w:r>
        <w:rPr>
          <w:rFonts w:cs="Calibri"/>
          <w:sz w:val="24"/>
          <w:szCs w:val="24"/>
        </w:rPr>
        <w:t xml:space="preserve"> </w:t>
      </w:r>
      <w:hyperlink r:id="rId10" w:history="1">
        <w:r>
          <w:rPr>
            <w:rStyle w:val="Hyperlink"/>
          </w:rPr>
          <w:t>https://www.gov.uk/government/publications/statutory-policies-for-schools-and-academy-trusts/statutory-policies-for-schools-and-academy-trusts</w:t>
        </w:r>
      </w:hyperlink>
      <w:bookmarkEnd w:id="9"/>
    </w:p>
    <w:p w14:paraId="76BE5505" w14:textId="77777777" w:rsidR="00BF713A" w:rsidRPr="00BF713A" w:rsidRDefault="00BF713A" w:rsidP="007E751D">
      <w:pPr>
        <w:rPr>
          <w:rFonts w:eastAsia="Calibri"/>
        </w:rPr>
      </w:pPr>
    </w:p>
    <w:p w14:paraId="080E9DD3" w14:textId="0FAE61AB" w:rsidR="00136301" w:rsidRDefault="00077DBD" w:rsidP="00077DBD">
      <w:pPr>
        <w:tabs>
          <w:tab w:val="left" w:pos="9015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en-GB"/>
        </w:rPr>
        <w:id w:val="47112667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4977548A" w14:textId="38008AE0" w:rsidR="00685E0F" w:rsidRDefault="00685E0F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866A9A">
            <w:rPr>
              <w:rFonts w:asciiTheme="minorHAnsi" w:hAnsiTheme="minorHAnsi" w:cstheme="minorHAnsi"/>
              <w:b/>
              <w:bCs/>
              <w:color w:val="auto"/>
            </w:rPr>
            <w:t>Contents</w:t>
          </w:r>
        </w:p>
        <w:p w14:paraId="07DC7803" w14:textId="77777777" w:rsidR="00866A9A" w:rsidRPr="00866A9A" w:rsidRDefault="00866A9A" w:rsidP="00866A9A">
          <w:pPr>
            <w:rPr>
              <w:lang w:val="en-US"/>
            </w:rPr>
          </w:pPr>
        </w:p>
        <w:p w14:paraId="3D2F2F79" w14:textId="149B8B12" w:rsidR="00C45C45" w:rsidRDefault="00685E0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57157" w:history="1">
            <w:r w:rsidR="00C45C45" w:rsidRPr="00D36B94">
              <w:rPr>
                <w:rStyle w:val="Hyperlink"/>
                <w:noProof/>
              </w:rPr>
              <w:t>8.1 Introduction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57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3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563D189C" w14:textId="520AD350" w:rsidR="00C45C45" w:rsidRDefault="00516E1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6357158" w:history="1">
            <w:r w:rsidR="00C45C45" w:rsidRPr="00D36B94">
              <w:rPr>
                <w:rStyle w:val="Hyperlink"/>
                <w:noProof/>
              </w:rPr>
              <w:t>8.2 Scope and Responsibilities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58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3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00E608D8" w14:textId="00107016" w:rsidR="00C45C45" w:rsidRDefault="00516E1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6357159" w:history="1">
            <w:r w:rsidR="00C45C45" w:rsidRPr="00D36B94">
              <w:rPr>
                <w:rStyle w:val="Hyperlink"/>
                <w:noProof/>
              </w:rPr>
              <w:t>8.3 Reducing off-site data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59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3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13EDF6BA" w14:textId="5FB4375D" w:rsidR="00C45C45" w:rsidRDefault="00516E1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6357160" w:history="1">
            <w:r w:rsidR="00C45C45" w:rsidRPr="00D36B94">
              <w:rPr>
                <w:rStyle w:val="Hyperlink"/>
                <w:noProof/>
              </w:rPr>
              <w:t>8.4 Secure transporting of data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60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4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2B1EF026" w14:textId="3A14F37E" w:rsidR="00C45C45" w:rsidRDefault="00516E1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6357161" w:history="1">
            <w:r w:rsidR="00C45C45" w:rsidRPr="00D36B94">
              <w:rPr>
                <w:rStyle w:val="Hyperlink"/>
                <w:noProof/>
              </w:rPr>
              <w:t>8.5 Secure working off-site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61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4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5CEFB815" w14:textId="7FD38275" w:rsidR="00C45C45" w:rsidRDefault="00516E1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6357162" w:history="1">
            <w:r w:rsidR="00C45C45" w:rsidRPr="00D36B94">
              <w:rPr>
                <w:rStyle w:val="Hyperlink"/>
                <w:noProof/>
              </w:rPr>
              <w:t>8.6 Loaned Equipment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62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5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7375F0C1" w14:textId="794D6728" w:rsidR="00C45C45" w:rsidRDefault="00516E1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6357163" w:history="1">
            <w:r w:rsidR="00C45C45" w:rsidRPr="00D36B94">
              <w:rPr>
                <w:rStyle w:val="Hyperlink"/>
                <w:noProof/>
              </w:rPr>
              <w:t>8.7 Personal Devices</w:t>
            </w:r>
            <w:r w:rsidR="00C45C45">
              <w:rPr>
                <w:noProof/>
                <w:webHidden/>
              </w:rPr>
              <w:tab/>
            </w:r>
            <w:r w:rsidR="00C45C45">
              <w:rPr>
                <w:noProof/>
                <w:webHidden/>
              </w:rPr>
              <w:fldChar w:fldCharType="begin"/>
            </w:r>
            <w:r w:rsidR="00C45C45">
              <w:rPr>
                <w:noProof/>
                <w:webHidden/>
              </w:rPr>
              <w:instrText xml:space="preserve"> PAGEREF _Toc66357163 \h </w:instrText>
            </w:r>
            <w:r w:rsidR="00C45C45">
              <w:rPr>
                <w:noProof/>
                <w:webHidden/>
              </w:rPr>
            </w:r>
            <w:r w:rsidR="00C45C45">
              <w:rPr>
                <w:noProof/>
                <w:webHidden/>
              </w:rPr>
              <w:fldChar w:fldCharType="separate"/>
            </w:r>
            <w:r w:rsidR="00C45C45">
              <w:rPr>
                <w:noProof/>
                <w:webHidden/>
              </w:rPr>
              <w:t>5</w:t>
            </w:r>
            <w:r w:rsidR="00C45C45">
              <w:rPr>
                <w:noProof/>
                <w:webHidden/>
              </w:rPr>
              <w:fldChar w:fldCharType="end"/>
            </w:r>
          </w:hyperlink>
        </w:p>
        <w:p w14:paraId="40B52E7D" w14:textId="0EA20CA9" w:rsidR="00685E0F" w:rsidRDefault="00685E0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1F30E86" w14:textId="77777777" w:rsidR="00685E0F" w:rsidRPr="00685E0F" w:rsidRDefault="00685E0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4214962D" w14:textId="77777777" w:rsidR="003E309D" w:rsidRPr="003E309D" w:rsidRDefault="003E309D" w:rsidP="003E309D">
      <w:pPr>
        <w:pStyle w:val="Heading1"/>
      </w:pPr>
      <w:bookmarkStart w:id="10" w:name="_Toc66357157"/>
      <w:r w:rsidRPr="003E309D">
        <w:lastRenderedPageBreak/>
        <w:t>8.1 Introduction</w:t>
      </w:r>
      <w:bookmarkEnd w:id="10"/>
    </w:p>
    <w:p w14:paraId="2AD22639" w14:textId="77777777" w:rsidR="003E309D" w:rsidRPr="003E309D" w:rsidRDefault="003E309D" w:rsidP="003E309D"/>
    <w:p w14:paraId="5B11256F" w14:textId="192EDBBC" w:rsidR="003E309D" w:rsidRDefault="003E309D" w:rsidP="005901E4">
      <w:pPr>
        <w:pStyle w:val="ListParagraph"/>
        <w:numPr>
          <w:ilvl w:val="0"/>
          <w:numId w:val="15"/>
        </w:numPr>
      </w:pPr>
      <w:r w:rsidRPr="004E2FE6">
        <w:t>We recognise that working off-site, or remote or mobile working, is required in many roles and situations in the school, but this brings with it a number of potential risks, to data protection, confidentiality and privacy.</w:t>
      </w:r>
    </w:p>
    <w:p w14:paraId="35B08A6C" w14:textId="77777777" w:rsidR="005901E4" w:rsidRPr="004E2FE6" w:rsidRDefault="005901E4" w:rsidP="005901E4">
      <w:pPr>
        <w:pStyle w:val="ListParagraph"/>
        <w:ind w:left="360"/>
      </w:pPr>
    </w:p>
    <w:p w14:paraId="3BD5ED2A" w14:textId="2FC7174F" w:rsidR="003E309D" w:rsidRDefault="003E309D" w:rsidP="005901E4">
      <w:pPr>
        <w:pStyle w:val="ListParagraph"/>
        <w:numPr>
          <w:ilvl w:val="0"/>
          <w:numId w:val="15"/>
        </w:numPr>
      </w:pPr>
      <w:r w:rsidRPr="004E2FE6">
        <w:t>This procedure supports our Data Protection Policy and provides guidance on how to minimise risks associated with working off-site in line with the</w:t>
      </w:r>
      <w:r w:rsidR="004E2FE6">
        <w:t xml:space="preserve"> </w:t>
      </w:r>
      <w:r w:rsidR="004E2FE6" w:rsidRPr="005901E4">
        <w:rPr>
          <w:color w:val="00B050"/>
        </w:rPr>
        <w:t>UK</w:t>
      </w:r>
      <w:r w:rsidRPr="004E2FE6">
        <w:t xml:space="preserve"> General Data Protection Regulation (GDPR) and the Data Protection Act 2018 (DPA 2018). </w:t>
      </w:r>
    </w:p>
    <w:p w14:paraId="18F835EF" w14:textId="77777777" w:rsidR="003E309D" w:rsidRPr="004E2FE6" w:rsidRDefault="003E309D" w:rsidP="003E309D"/>
    <w:p w14:paraId="0539C4DB" w14:textId="77777777" w:rsidR="003E309D" w:rsidRPr="004E2FE6" w:rsidRDefault="003E309D" w:rsidP="003E309D">
      <w:pPr>
        <w:pStyle w:val="Heading1"/>
      </w:pPr>
      <w:bookmarkStart w:id="11" w:name="_Toc66357158"/>
      <w:r w:rsidRPr="004E2FE6">
        <w:t>8.2 Scope and Responsibilities</w:t>
      </w:r>
      <w:bookmarkEnd w:id="11"/>
      <w:r w:rsidRPr="004E2FE6">
        <w:t xml:space="preserve"> </w:t>
      </w:r>
    </w:p>
    <w:p w14:paraId="36A6D3FD" w14:textId="698B10C1" w:rsidR="003E309D" w:rsidRPr="004E2FE6" w:rsidRDefault="003E309D" w:rsidP="003E309D">
      <w:r w:rsidRPr="004E2FE6">
        <w:t xml:space="preserve">This procedure applies to the data protection and security aspects of all off-site working, or remote or mobile working, carried out by anyone working for the school, including permanent and temporary staff, volunteers, and governors. </w:t>
      </w:r>
    </w:p>
    <w:p w14:paraId="391F5CE3" w14:textId="170EBBB8" w:rsidR="003E309D" w:rsidRPr="004E2FE6" w:rsidRDefault="003E309D" w:rsidP="003E309D">
      <w:r w:rsidRPr="004E2FE6">
        <w:t>Off-site working includes (but is not limited to):</w:t>
      </w:r>
    </w:p>
    <w:p w14:paraId="033B515A" w14:textId="77777777" w:rsidR="003E309D" w:rsidRPr="004E2FE6" w:rsidRDefault="003E309D" w:rsidP="003E309D">
      <w:r w:rsidRPr="004E2FE6">
        <w:t>•</w:t>
      </w:r>
      <w:r w:rsidRPr="004E2FE6">
        <w:tab/>
        <w:t>Marking</w:t>
      </w:r>
    </w:p>
    <w:p w14:paraId="15AC97DB" w14:textId="77777777" w:rsidR="003E309D" w:rsidRPr="004E2FE6" w:rsidRDefault="003E309D" w:rsidP="003E309D">
      <w:r w:rsidRPr="004E2FE6">
        <w:t>•</w:t>
      </w:r>
      <w:r w:rsidRPr="004E2FE6">
        <w:tab/>
        <w:t>Lesson planning</w:t>
      </w:r>
    </w:p>
    <w:p w14:paraId="194A5BD8" w14:textId="77777777" w:rsidR="003E309D" w:rsidRPr="004E2FE6" w:rsidRDefault="003E309D" w:rsidP="003E309D">
      <w:r w:rsidRPr="004E2FE6">
        <w:t>•</w:t>
      </w:r>
      <w:r w:rsidRPr="004E2FE6">
        <w:tab/>
        <w:t>School trips and visits</w:t>
      </w:r>
    </w:p>
    <w:p w14:paraId="54B22930" w14:textId="76B9E8DF" w:rsidR="003E309D" w:rsidRPr="004E2FE6" w:rsidRDefault="003E309D" w:rsidP="003E309D">
      <w:r w:rsidRPr="004E2FE6">
        <w:t>•</w:t>
      </w:r>
      <w:r w:rsidRPr="004E2FE6">
        <w:tab/>
        <w:t>Meetings (e.g. child protection, TAF, TAC, SEN etc)</w:t>
      </w:r>
    </w:p>
    <w:p w14:paraId="51E2E75C" w14:textId="77777777" w:rsidR="003E309D" w:rsidRPr="004E2FE6" w:rsidRDefault="003E309D" w:rsidP="003E309D">
      <w:r w:rsidRPr="004E2FE6">
        <w:t>•</w:t>
      </w:r>
      <w:r w:rsidRPr="004E2FE6">
        <w:tab/>
        <w:t>Diaries, jotters, note books</w:t>
      </w:r>
    </w:p>
    <w:p w14:paraId="08D294DC" w14:textId="6EB43B11" w:rsidR="003E309D" w:rsidRPr="004E2FE6" w:rsidRDefault="003E309D" w:rsidP="003E309D">
      <w:r w:rsidRPr="004E2FE6">
        <w:t>•</w:t>
      </w:r>
      <w:r w:rsidRPr="004E2FE6">
        <w:tab/>
        <w:t>Laptops, tablets and other school devices (e.g. camera, iPad, phone)</w:t>
      </w:r>
    </w:p>
    <w:p w14:paraId="11A566A2" w14:textId="77777777" w:rsidR="003E309D" w:rsidRPr="004E2FE6" w:rsidRDefault="003E309D" w:rsidP="003E309D">
      <w:r w:rsidRPr="004E2FE6">
        <w:t>•</w:t>
      </w:r>
      <w:r w:rsidRPr="004E2FE6">
        <w:tab/>
        <w:t>Accessing school portals / ‘OneDrive’ remotely</w:t>
      </w:r>
    </w:p>
    <w:p w14:paraId="115F1CDC" w14:textId="77777777" w:rsidR="003E309D" w:rsidRPr="004E2FE6" w:rsidRDefault="003E309D" w:rsidP="003E309D"/>
    <w:p w14:paraId="08E2ECC2" w14:textId="74A9E658" w:rsidR="003E309D" w:rsidRPr="004E2FE6" w:rsidRDefault="003E309D" w:rsidP="003E309D">
      <w:r w:rsidRPr="004E2FE6">
        <w:t xml:space="preserve">The health and safety aspects of off-site working are </w:t>
      </w:r>
      <w:r w:rsidRPr="00C44D32">
        <w:rPr>
          <w:b/>
          <w:bCs/>
        </w:rPr>
        <w:t>not</w:t>
      </w:r>
      <w:r w:rsidRPr="004E2FE6">
        <w:t xml:space="preserve"> covered by this procedure. </w:t>
      </w:r>
    </w:p>
    <w:p w14:paraId="04A170DF" w14:textId="658A4087" w:rsidR="003E309D" w:rsidRPr="004E2FE6" w:rsidRDefault="003E309D" w:rsidP="003E309D">
      <w:r w:rsidRPr="004E2FE6">
        <w:t>All staff are responsible for reading, understanding and complying with this procedure if they carry out off-site working. All leaders are responsible for supervising and supporting their team to read, understand and comply with this procedure if they carry out off-site working.</w:t>
      </w:r>
    </w:p>
    <w:p w14:paraId="36FFF723" w14:textId="77777777" w:rsidR="003E309D" w:rsidRPr="004E2FE6" w:rsidRDefault="003E309D" w:rsidP="003E309D"/>
    <w:p w14:paraId="14B8C2C6" w14:textId="14B6F931" w:rsidR="003E309D" w:rsidRPr="004E2FE6" w:rsidRDefault="003E309D" w:rsidP="003E309D">
      <w:pPr>
        <w:pStyle w:val="Heading1"/>
      </w:pPr>
      <w:bookmarkStart w:id="12" w:name="_Toc66357159"/>
      <w:r w:rsidRPr="004E2FE6">
        <w:t>8.3 Reducing off-site data</w:t>
      </w:r>
      <w:bookmarkEnd w:id="12"/>
    </w:p>
    <w:p w14:paraId="2E77D5DC" w14:textId="31438412" w:rsidR="003E309D" w:rsidRPr="004E2FE6" w:rsidRDefault="003E309D" w:rsidP="003E309D">
      <w:r w:rsidRPr="004E2FE6">
        <w:t>When considering working off-site, take the following into account:</w:t>
      </w:r>
    </w:p>
    <w:p w14:paraId="245AB4F9" w14:textId="73EE5028" w:rsidR="003E309D" w:rsidRPr="004E2FE6" w:rsidRDefault="003E309D" w:rsidP="003E309D">
      <w:r w:rsidRPr="004E2FE6">
        <w:t>•</w:t>
      </w:r>
      <w:r w:rsidRPr="004E2FE6">
        <w:tab/>
        <w:t>Does all of the information need to be taken off-site? Only take what you need for the task in hand.</w:t>
      </w:r>
    </w:p>
    <w:p w14:paraId="46DD8C6C" w14:textId="0A24D966" w:rsidR="003E309D" w:rsidRPr="004E2FE6" w:rsidRDefault="003E309D" w:rsidP="003E309D">
      <w:r w:rsidRPr="004E2FE6">
        <w:t>•</w:t>
      </w:r>
      <w:r w:rsidRPr="004E2FE6">
        <w:tab/>
        <w:t>If the data is already available electronically, do you need it in hard copy too?</w:t>
      </w:r>
    </w:p>
    <w:p w14:paraId="42B4C6F7" w14:textId="77777777" w:rsidR="003E309D" w:rsidRPr="004E2FE6" w:rsidRDefault="003E309D" w:rsidP="003E309D"/>
    <w:p w14:paraId="3C60EE84" w14:textId="77777777" w:rsidR="003E309D" w:rsidRPr="004E2FE6" w:rsidRDefault="003E309D" w:rsidP="003E309D">
      <w:pPr>
        <w:pStyle w:val="Heading1"/>
      </w:pPr>
      <w:bookmarkStart w:id="13" w:name="_Toc66357160"/>
      <w:r w:rsidRPr="004E2FE6">
        <w:lastRenderedPageBreak/>
        <w:t>8.4 Secure transporting of data</w:t>
      </w:r>
      <w:bookmarkEnd w:id="13"/>
    </w:p>
    <w:p w14:paraId="55DC8E04" w14:textId="43DDCDDC" w:rsidR="003E309D" w:rsidRPr="00077DBD" w:rsidRDefault="00002950" w:rsidP="003E309D">
      <w:r w:rsidRPr="00002950">
        <w:rPr>
          <w:color w:val="00B050"/>
        </w:rPr>
        <w:t xml:space="preserve">The school will ensure that </w:t>
      </w:r>
      <w:r>
        <w:t>d</w:t>
      </w:r>
      <w:r w:rsidR="003E309D" w:rsidRPr="00077DBD">
        <w:t xml:space="preserve">evices </w:t>
      </w:r>
      <w:r w:rsidRPr="00002950">
        <w:rPr>
          <w:color w:val="00B050"/>
        </w:rPr>
        <w:t>permitted to be</w:t>
      </w:r>
      <w:r w:rsidR="003E309D" w:rsidRPr="00002950">
        <w:rPr>
          <w:color w:val="00B050"/>
        </w:rPr>
        <w:t xml:space="preserve"> </w:t>
      </w:r>
      <w:r w:rsidR="003E309D" w:rsidRPr="00077DBD">
        <w:t xml:space="preserve">taken off-site </w:t>
      </w:r>
      <w:r w:rsidRPr="00002950">
        <w:rPr>
          <w:color w:val="00B050"/>
        </w:rPr>
        <w:t xml:space="preserve">will </w:t>
      </w:r>
      <w:r w:rsidR="003E309D" w:rsidRPr="00077DBD">
        <w:t>have appropriate security</w:t>
      </w:r>
      <w:r>
        <w:t>.</w:t>
      </w:r>
      <w:r w:rsidR="003E309D" w:rsidRPr="00077DBD">
        <w:t xml:space="preserve"> These devices should be backed up to the server as soon as possible.  Any photographs should be downloaded from all devices as soon as possible and then erased.</w:t>
      </w:r>
    </w:p>
    <w:p w14:paraId="11DF7557" w14:textId="7DAB8464" w:rsidR="00002950" w:rsidRPr="00002950" w:rsidRDefault="00002950" w:rsidP="003E309D">
      <w:pPr>
        <w:rPr>
          <w:color w:val="00B050"/>
        </w:rPr>
      </w:pPr>
      <w:r w:rsidRPr="00002950">
        <w:rPr>
          <w:color w:val="00B050"/>
        </w:rPr>
        <w:t>Common sense measures to ensure off site security should be taken – for example:</w:t>
      </w:r>
    </w:p>
    <w:p w14:paraId="09410699" w14:textId="7498F7BC" w:rsidR="003E309D" w:rsidRPr="00077DBD" w:rsidRDefault="003E309D" w:rsidP="00002950">
      <w:pPr>
        <w:pStyle w:val="ListParagraph"/>
        <w:numPr>
          <w:ilvl w:val="0"/>
          <w:numId w:val="13"/>
        </w:numPr>
      </w:pPr>
      <w:r w:rsidRPr="00077DBD">
        <w:t xml:space="preserve">Devices and documents </w:t>
      </w:r>
      <w:r w:rsidR="0088400F" w:rsidRPr="0088400F">
        <w:rPr>
          <w:color w:val="00B050"/>
        </w:rPr>
        <w:t>should</w:t>
      </w:r>
      <w:r w:rsidRPr="0088400F">
        <w:rPr>
          <w:color w:val="00B050"/>
        </w:rPr>
        <w:t xml:space="preserve"> </w:t>
      </w:r>
      <w:r w:rsidRPr="00077DBD">
        <w:t>be kept secure when off-site, not left unattended</w:t>
      </w:r>
      <w:r w:rsidR="0088400F">
        <w:t xml:space="preserve"> </w:t>
      </w:r>
      <w:r w:rsidR="0088400F" w:rsidRPr="0088400F">
        <w:rPr>
          <w:color w:val="00B050"/>
        </w:rPr>
        <w:t>in public areas</w:t>
      </w:r>
      <w:r w:rsidRPr="00077DBD">
        <w:t>, not left in cars overnight, and special care should be taken when in public or travelling on public transport.</w:t>
      </w:r>
    </w:p>
    <w:p w14:paraId="1EA6D893" w14:textId="04D0F864" w:rsidR="003E309D" w:rsidRPr="00077DBD" w:rsidRDefault="003E309D" w:rsidP="00002950">
      <w:pPr>
        <w:pStyle w:val="ListParagraph"/>
        <w:numPr>
          <w:ilvl w:val="0"/>
          <w:numId w:val="13"/>
        </w:numPr>
      </w:pPr>
      <w:r w:rsidRPr="00077DBD">
        <w:t>Devices and documents should not be left in sight in vehic</w:t>
      </w:r>
      <w:r w:rsidR="0090005F" w:rsidRPr="00077DBD">
        <w:t>les</w:t>
      </w:r>
      <w:r w:rsidRPr="00077DBD">
        <w:t>, i.e. they should be stored in the boot rather than on the passenger seats.</w:t>
      </w:r>
      <w:r w:rsidR="0088400F">
        <w:t xml:space="preserve"> </w:t>
      </w:r>
      <w:r w:rsidR="0088400F" w:rsidRPr="0088400F">
        <w:rPr>
          <w:color w:val="00B050"/>
        </w:rPr>
        <w:t>IT devices must not be left in vehicles overnight.</w:t>
      </w:r>
    </w:p>
    <w:p w14:paraId="01CF53B3" w14:textId="2F2F4F7C" w:rsidR="003E309D" w:rsidRPr="00077DBD" w:rsidRDefault="003E309D" w:rsidP="00002950">
      <w:pPr>
        <w:pStyle w:val="ListParagraph"/>
        <w:numPr>
          <w:ilvl w:val="0"/>
          <w:numId w:val="13"/>
        </w:numPr>
      </w:pPr>
      <w:r w:rsidRPr="00077DBD">
        <w:t>All electronic data must be worked on through the school’s network.</w:t>
      </w:r>
    </w:p>
    <w:p w14:paraId="09CABAC5" w14:textId="720881BB" w:rsidR="003E309D" w:rsidRPr="00002950" w:rsidRDefault="003E309D" w:rsidP="00002950">
      <w:pPr>
        <w:pStyle w:val="ListParagraph"/>
        <w:numPr>
          <w:ilvl w:val="0"/>
          <w:numId w:val="13"/>
        </w:numPr>
        <w:rPr>
          <w:strike/>
        </w:rPr>
      </w:pPr>
      <w:r w:rsidRPr="00077DBD">
        <w:t xml:space="preserve">Hard copy documents should not be kept with devices </w:t>
      </w:r>
      <w:r w:rsidR="003D757A" w:rsidRPr="00077DBD">
        <w:t xml:space="preserve">such as laptops or phones, as these </w:t>
      </w:r>
      <w:r w:rsidRPr="00077DBD">
        <w:t xml:space="preserve">are more likely to be targeted by </w:t>
      </w:r>
      <w:r w:rsidR="00077DBD" w:rsidRPr="00077DBD">
        <w:t>thieves.</w:t>
      </w:r>
    </w:p>
    <w:p w14:paraId="41691B39" w14:textId="77777777" w:rsidR="0090005F" w:rsidRPr="00077DBD" w:rsidRDefault="0090005F" w:rsidP="003E309D"/>
    <w:p w14:paraId="416BC8A6" w14:textId="7728AF9D" w:rsidR="003E309D" w:rsidRPr="00077DBD" w:rsidRDefault="003E309D" w:rsidP="0090005F">
      <w:pPr>
        <w:pStyle w:val="Heading1"/>
      </w:pPr>
      <w:bookmarkStart w:id="14" w:name="_Toc66357161"/>
      <w:r w:rsidRPr="00077DBD">
        <w:t>8.5 Secure working off-site</w:t>
      </w:r>
      <w:bookmarkEnd w:id="14"/>
    </w:p>
    <w:p w14:paraId="3737F74C" w14:textId="790856DD" w:rsidR="003E309D" w:rsidRPr="00077DBD" w:rsidRDefault="003E309D" w:rsidP="003E309D">
      <w:r w:rsidRPr="00077DBD">
        <w:t>When working off-site, take the following into account:</w:t>
      </w:r>
    </w:p>
    <w:p w14:paraId="7916DF92" w14:textId="683A5581" w:rsidR="003E309D" w:rsidRPr="00077DBD" w:rsidRDefault="003E309D" w:rsidP="003E309D">
      <w:r w:rsidRPr="00077DBD">
        <w:t>•</w:t>
      </w:r>
      <w:r w:rsidRPr="00077DBD">
        <w:tab/>
        <w:t xml:space="preserve">Ensure your screen or documents cannot be viewed by any non-staff, including friends, family members, </w:t>
      </w:r>
      <w:r w:rsidR="0090005F" w:rsidRPr="00077DBD">
        <w:tab/>
      </w:r>
      <w:r w:rsidRPr="00077DBD">
        <w:t>visitors or members of the public. Take special care if you are working in a public place.</w:t>
      </w:r>
    </w:p>
    <w:p w14:paraId="7D8BD062" w14:textId="20EF1639" w:rsidR="003E309D" w:rsidRPr="00077DBD" w:rsidRDefault="003E309D" w:rsidP="003E309D">
      <w:r w:rsidRPr="00077DBD">
        <w:t>•</w:t>
      </w:r>
      <w:r w:rsidRPr="00077DBD">
        <w:tab/>
        <w:t xml:space="preserve">Ensure any phone calls cannot be overheard by any non-staff, including friends, family members or members </w:t>
      </w:r>
      <w:r w:rsidR="0090005F" w:rsidRPr="00077DBD">
        <w:tab/>
      </w:r>
      <w:r w:rsidRPr="00077DBD">
        <w:t>of the public.</w:t>
      </w:r>
    </w:p>
    <w:p w14:paraId="0DE3CECF" w14:textId="42F8AA65" w:rsidR="003E309D" w:rsidRPr="00077DBD" w:rsidRDefault="003E309D" w:rsidP="003E309D">
      <w:r w:rsidRPr="00077DBD">
        <w:t>•</w:t>
      </w:r>
      <w:r w:rsidRPr="00077DBD">
        <w:tab/>
        <w:t xml:space="preserve">Keep the amount of data/documents taken or accessed off-site to the minimum necessary to complete the </w:t>
      </w:r>
      <w:r w:rsidR="0090005F" w:rsidRPr="00077DBD">
        <w:tab/>
      </w:r>
      <w:r w:rsidRPr="00077DBD">
        <w:t>task.</w:t>
      </w:r>
    </w:p>
    <w:p w14:paraId="778190B2" w14:textId="6A0D8C0D" w:rsidR="003E309D" w:rsidRPr="00077DBD" w:rsidRDefault="003E309D" w:rsidP="003E309D">
      <w:r w:rsidRPr="00077DBD">
        <w:t>•</w:t>
      </w:r>
      <w:r w:rsidRPr="00077DBD">
        <w:tab/>
        <w:t>Where required by the school, sign out and in sensitive documents.  This includes, but is not limited to</w:t>
      </w:r>
      <w:r w:rsidR="0090005F" w:rsidRPr="00077DBD">
        <w:t>,</w:t>
      </w:r>
      <w:r w:rsidRPr="00077DBD">
        <w:t xml:space="preserve"> </w:t>
      </w:r>
      <w:r w:rsidR="0090005F" w:rsidRPr="00077DBD">
        <w:tab/>
      </w:r>
      <w:r w:rsidRPr="00077DBD">
        <w:t>safeguarding / child protection documents, and documents on trips and visits.</w:t>
      </w:r>
    </w:p>
    <w:p w14:paraId="4098F107" w14:textId="2DC09873" w:rsidR="003E309D" w:rsidRPr="00077DBD" w:rsidRDefault="003E309D" w:rsidP="003E309D">
      <w:r w:rsidRPr="00077DBD">
        <w:t>•</w:t>
      </w:r>
      <w:r w:rsidRPr="00077DBD">
        <w:tab/>
        <w:t xml:space="preserve">Any documents removed from the school site are the responsibility of the employee removing them. </w:t>
      </w:r>
      <w:r w:rsidR="0090005F" w:rsidRPr="00077DBD">
        <w:tab/>
      </w:r>
      <w:r w:rsidRPr="00077DBD">
        <w:t xml:space="preserve">Employees are therefore responsible for ensuring locked storage is available for personal data, where </w:t>
      </w:r>
      <w:r w:rsidR="0090005F" w:rsidRPr="00077DBD">
        <w:tab/>
      </w:r>
      <w:r w:rsidRPr="00077DBD">
        <w:t>appropriate.</w:t>
      </w:r>
    </w:p>
    <w:p w14:paraId="70D28252" w14:textId="1DC93B4B" w:rsidR="003E309D" w:rsidRPr="00077DBD" w:rsidRDefault="003E309D" w:rsidP="003E309D">
      <w:r w:rsidRPr="00077DBD">
        <w:t>•</w:t>
      </w:r>
      <w:r w:rsidRPr="00077DBD">
        <w:tab/>
        <w:t xml:space="preserve">Any documents that need to be securely disposed of should be brought back to the school for secure </w:t>
      </w:r>
      <w:r w:rsidR="0090005F" w:rsidRPr="00077DBD">
        <w:tab/>
      </w:r>
      <w:r w:rsidRPr="00077DBD">
        <w:t>disposal, not put in domestic or public bins.</w:t>
      </w:r>
    </w:p>
    <w:p w14:paraId="56DE85CA" w14:textId="4BF466C4" w:rsidR="003E309D" w:rsidRPr="00077DBD" w:rsidRDefault="003E309D" w:rsidP="003E309D">
      <w:r w:rsidRPr="00077DBD">
        <w:t>•</w:t>
      </w:r>
      <w:r w:rsidRPr="00077DBD">
        <w:tab/>
        <w:t xml:space="preserve">Loss, theft or unauthorised access to school devices or documents must be reported to the Headteacher as </w:t>
      </w:r>
      <w:r w:rsidR="0090005F" w:rsidRPr="00077DBD">
        <w:tab/>
      </w:r>
      <w:r w:rsidRPr="00077DBD">
        <w:t>soon as possible.</w:t>
      </w:r>
    </w:p>
    <w:p w14:paraId="31BF75EB" w14:textId="7F8B42A7" w:rsidR="003E309D" w:rsidRPr="00077DBD" w:rsidRDefault="003E309D" w:rsidP="003E309D">
      <w:r w:rsidRPr="00077DBD">
        <w:t>•</w:t>
      </w:r>
      <w:r w:rsidRPr="00077DBD">
        <w:tab/>
        <w:t>Sensitive or personal data should never be saved on unencrypted portable devices / storage.</w:t>
      </w:r>
    </w:p>
    <w:p w14:paraId="191B828E" w14:textId="77777777" w:rsidR="003E309D" w:rsidRPr="00077DBD" w:rsidRDefault="003E309D" w:rsidP="003E309D">
      <w:r w:rsidRPr="00077DBD">
        <w:t>•</w:t>
      </w:r>
      <w:r w:rsidRPr="00077DBD">
        <w:tab/>
        <w:t>Never leave devices or documents unattended in a public place, or allow your screen to be read by others.</w:t>
      </w:r>
    </w:p>
    <w:p w14:paraId="4F6C2E51" w14:textId="77777777" w:rsidR="003E309D" w:rsidRPr="00077DBD" w:rsidRDefault="003E309D" w:rsidP="003E309D">
      <w:r w:rsidRPr="00077DBD">
        <w:t>•</w:t>
      </w:r>
      <w:r w:rsidRPr="00077DBD">
        <w:tab/>
        <w:t>Never discuss confidential matters in a public area where you may be overheard / recorded by others.</w:t>
      </w:r>
    </w:p>
    <w:p w14:paraId="3725CC47" w14:textId="410AC5E2" w:rsidR="003E309D" w:rsidRPr="00077DBD" w:rsidRDefault="003E309D" w:rsidP="003E309D">
      <w:r w:rsidRPr="00077DBD">
        <w:t>•</w:t>
      </w:r>
      <w:r w:rsidRPr="00077DBD">
        <w:tab/>
        <w:t>Never entrust documents to unauthorised persons for safekeeping.</w:t>
      </w:r>
    </w:p>
    <w:p w14:paraId="5679598D" w14:textId="77777777" w:rsidR="003E309D" w:rsidRPr="00077DBD" w:rsidRDefault="003E309D" w:rsidP="003E309D">
      <w:r w:rsidRPr="00077DBD">
        <w:t>•</w:t>
      </w:r>
      <w:r w:rsidRPr="00077DBD">
        <w:tab/>
        <w:t>The Data Protection Policy must be followed at all times.</w:t>
      </w:r>
    </w:p>
    <w:p w14:paraId="086D4F3E" w14:textId="55563EC0" w:rsidR="003E309D" w:rsidRPr="00077DBD" w:rsidRDefault="003E309D" w:rsidP="003E309D">
      <w:r w:rsidRPr="00077DBD">
        <w:t>•</w:t>
      </w:r>
      <w:r w:rsidRPr="00077DBD">
        <w:tab/>
        <w:t xml:space="preserve">Employees having remote meetings in their home for work purposes are responsible for ensuring the </w:t>
      </w:r>
      <w:r w:rsidR="0090005F" w:rsidRPr="00077DBD">
        <w:tab/>
      </w:r>
      <w:r w:rsidRPr="00077DBD">
        <w:t>suitability of their environment and enabling appropriate meeting security.</w:t>
      </w:r>
    </w:p>
    <w:p w14:paraId="6485A8E8" w14:textId="77777777" w:rsidR="003E309D" w:rsidRPr="00077DBD" w:rsidRDefault="003E309D" w:rsidP="003E309D">
      <w:r w:rsidRPr="00077DBD">
        <w:t>•</w:t>
      </w:r>
      <w:r w:rsidRPr="00077DBD">
        <w:tab/>
        <w:t>The IT Security and Acceptable Use Policy must be followed at all times.</w:t>
      </w:r>
    </w:p>
    <w:p w14:paraId="6D97AA00" w14:textId="77777777" w:rsidR="00FB4B3B" w:rsidRDefault="00FB4B3B" w:rsidP="00143FAA">
      <w:pPr>
        <w:pStyle w:val="Heading1"/>
      </w:pPr>
      <w:bookmarkStart w:id="15" w:name="_Toc66357162"/>
    </w:p>
    <w:p w14:paraId="3DDFDAC7" w14:textId="03DA6D16" w:rsidR="003E309D" w:rsidRPr="00077DBD" w:rsidRDefault="003E309D" w:rsidP="00143FAA">
      <w:pPr>
        <w:pStyle w:val="Heading1"/>
      </w:pPr>
      <w:r w:rsidRPr="00077DBD">
        <w:t>8.6 Loaned Equipment</w:t>
      </w:r>
      <w:bookmarkEnd w:id="15"/>
    </w:p>
    <w:p w14:paraId="4FD8D3CB" w14:textId="2D54E58C" w:rsidR="003E309D" w:rsidRPr="00077DBD" w:rsidRDefault="003E309D" w:rsidP="003E309D">
      <w:r w:rsidRPr="00077DBD">
        <w:t xml:space="preserve">All loaned equipment remains the property of the school and must be returned upon request. </w:t>
      </w:r>
    </w:p>
    <w:p w14:paraId="4C41E1DF" w14:textId="77777777" w:rsidR="003E309D" w:rsidRPr="00077DBD" w:rsidRDefault="003E309D" w:rsidP="003E309D">
      <w:r w:rsidRPr="00077DBD">
        <w:t>All equipment and materials loaned to you for off-site working are supplied to you solely for the purpose of carrying out work on behalf of the school. This includes access to educational resources.</w:t>
      </w:r>
    </w:p>
    <w:p w14:paraId="1682FAA9" w14:textId="683C31F2" w:rsidR="003E309D" w:rsidRPr="00077DBD" w:rsidRDefault="003E309D" w:rsidP="003E309D">
      <w:r w:rsidRPr="00077DBD">
        <w:t>Any faults with school</w:t>
      </w:r>
      <w:r w:rsidR="00482EDF" w:rsidRPr="00077DBD">
        <w:t>-</w:t>
      </w:r>
      <w:r w:rsidRPr="00077DBD">
        <w:t xml:space="preserve">owned equipment or any security concerns should be reported in the usual manner. </w:t>
      </w:r>
    </w:p>
    <w:p w14:paraId="39D6E648" w14:textId="77777777" w:rsidR="003E309D" w:rsidRPr="00077DBD" w:rsidRDefault="003E309D" w:rsidP="003E309D">
      <w:r w:rsidRPr="00077DBD">
        <w:t xml:space="preserve">Employees are responsible for returning any equipment to the school for the purposes of repair, maintenance and portable appliance (PAT) testing. </w:t>
      </w:r>
    </w:p>
    <w:p w14:paraId="044D3D8A" w14:textId="77777777" w:rsidR="003E309D" w:rsidRPr="00077DBD" w:rsidRDefault="003E309D" w:rsidP="003E309D"/>
    <w:p w14:paraId="223E8165" w14:textId="77777777" w:rsidR="003E309D" w:rsidRPr="00077DBD" w:rsidRDefault="003E309D" w:rsidP="00143FAA">
      <w:pPr>
        <w:pStyle w:val="Heading1"/>
      </w:pPr>
      <w:bookmarkStart w:id="16" w:name="_Toc66357163"/>
      <w:r w:rsidRPr="00077DBD">
        <w:t>8.7 Personal Devices</w:t>
      </w:r>
      <w:bookmarkEnd w:id="16"/>
    </w:p>
    <w:p w14:paraId="569947B5" w14:textId="6D1DD3C9" w:rsidR="003E309D" w:rsidRPr="00077DBD" w:rsidRDefault="003E309D" w:rsidP="003E309D">
      <w:r w:rsidRPr="00077DBD">
        <w:t xml:space="preserve">Where school applications are accessed on personal devices, passwords should not be stored and </w:t>
      </w:r>
      <w:r w:rsidR="004E2FE6" w:rsidRPr="00077DBD">
        <w:t xml:space="preserve">the school’s </w:t>
      </w:r>
      <w:r w:rsidRPr="00077DBD">
        <w:t>B</w:t>
      </w:r>
      <w:r w:rsidR="004E2FE6" w:rsidRPr="00077DBD">
        <w:t xml:space="preserve">ring </w:t>
      </w:r>
      <w:r w:rsidRPr="00077DBD">
        <w:t>Y</w:t>
      </w:r>
      <w:r w:rsidR="004E2FE6" w:rsidRPr="00077DBD">
        <w:t xml:space="preserve">our </w:t>
      </w:r>
      <w:r w:rsidRPr="00077DBD">
        <w:t>O</w:t>
      </w:r>
      <w:r w:rsidR="004E2FE6" w:rsidRPr="00077DBD">
        <w:t xml:space="preserve">wn </w:t>
      </w:r>
      <w:r w:rsidRPr="00077DBD">
        <w:t>D</w:t>
      </w:r>
      <w:r w:rsidR="004E2FE6" w:rsidRPr="00077DBD">
        <w:t>evice</w:t>
      </w:r>
      <w:r w:rsidRPr="00077DBD">
        <w:t xml:space="preserve"> </w:t>
      </w:r>
      <w:r w:rsidR="004E2FE6" w:rsidRPr="00077DBD">
        <w:t>policy</w:t>
      </w:r>
      <w:r w:rsidRPr="00077DBD">
        <w:t xml:space="preserve"> should be followed.</w:t>
      </w:r>
    </w:p>
    <w:p w14:paraId="5160C1AC" w14:textId="5351EFD7" w:rsidR="003E309D" w:rsidRPr="00077DBD" w:rsidRDefault="003E309D" w:rsidP="003E309D">
      <w:r w:rsidRPr="00077DBD">
        <w:t>Where</w:t>
      </w:r>
      <w:r w:rsidR="002F2A34">
        <w:rPr>
          <w:strike/>
        </w:rPr>
        <w:t xml:space="preserve"> </w:t>
      </w:r>
      <w:r w:rsidRPr="00077DBD">
        <w:t xml:space="preserve">devices are shared with other home users, the employee </w:t>
      </w:r>
      <w:r w:rsidR="00DA591A" w:rsidRPr="00077DBD">
        <w:t xml:space="preserve">must </w:t>
      </w:r>
      <w:r w:rsidRPr="00077DBD">
        <w:t>log out of all school systems / portals / cloud services.</w:t>
      </w:r>
    </w:p>
    <w:p w14:paraId="07F2B1F0" w14:textId="77777777" w:rsidR="003E309D" w:rsidRPr="00077DBD" w:rsidRDefault="003E309D" w:rsidP="003E309D">
      <w:r w:rsidRPr="00077DBD">
        <w:t>Employees must not download documents on to any device which is shared with family members.</w:t>
      </w:r>
    </w:p>
    <w:sectPr w:rsidR="003E309D" w:rsidRPr="00077DBD" w:rsidSect="001148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365E" w14:textId="77777777" w:rsidR="00BF713A" w:rsidRDefault="00BF713A" w:rsidP="00BF713A">
      <w:pPr>
        <w:spacing w:after="0" w:line="240" w:lineRule="auto"/>
      </w:pPr>
      <w:r>
        <w:separator/>
      </w:r>
    </w:p>
  </w:endnote>
  <w:endnote w:type="continuationSeparator" w:id="0">
    <w:p w14:paraId="0647D65C" w14:textId="77777777" w:rsidR="00BF713A" w:rsidRDefault="00BF713A" w:rsidP="00BF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885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8228F" w14:textId="744E4F24" w:rsidR="001148B8" w:rsidRDefault="00866A9A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4DFE11E" w14:textId="4CE2C9EC" w:rsidR="00BF713A" w:rsidRPr="001148B8" w:rsidRDefault="001148B8" w:rsidP="001148B8">
    <w:pPr>
      <w:pStyle w:val="Footer"/>
    </w:pPr>
    <w:r w:rsidRPr="001148B8">
      <w:t>Copyright: Education Data Hub</w:t>
    </w:r>
    <w:r w:rsidRPr="001148B8">
      <w:tab/>
    </w:r>
    <w:r w:rsidRPr="001148B8">
      <w:tab/>
      <w:t>Released: April 202</w:t>
    </w:r>
    <w:r w:rsidR="00077DBD">
      <w:t>3</w:t>
    </w:r>
    <w:r w:rsidRPr="001148B8">
      <w:t xml:space="preserve"> </w:t>
    </w:r>
    <w:r w:rsidRPr="001148B8">
      <w:tab/>
    </w:r>
    <w:r w:rsidR="00516E16">
      <w:t>V4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9AA0" w14:textId="139466CE" w:rsidR="001148B8" w:rsidRDefault="001148B8">
    <w:pPr>
      <w:pStyle w:val="Footer"/>
    </w:pPr>
    <w:r w:rsidRPr="001148B8">
      <w:t>Copyright: Education Data Hub</w:t>
    </w:r>
    <w:r w:rsidRPr="001148B8">
      <w:tab/>
    </w:r>
    <w:r w:rsidRPr="001148B8">
      <w:tab/>
      <w:t xml:space="preserve">Released: </w:t>
    </w:r>
    <w:r>
      <w:t>April 202</w:t>
    </w:r>
    <w:r w:rsidR="00077DBD">
      <w:t>3</w:t>
    </w:r>
    <w:r w:rsidRPr="001148B8">
      <w:t xml:space="preserve"> </w:t>
    </w:r>
    <w:r w:rsidRPr="001148B8">
      <w:tab/>
    </w:r>
    <w:r w:rsidR="00516E16">
      <w:t>V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3559" w14:textId="77777777" w:rsidR="00BF713A" w:rsidRDefault="00BF713A" w:rsidP="00BF713A">
      <w:pPr>
        <w:spacing w:after="0" w:line="240" w:lineRule="auto"/>
      </w:pPr>
      <w:r>
        <w:separator/>
      </w:r>
    </w:p>
  </w:footnote>
  <w:footnote w:type="continuationSeparator" w:id="0">
    <w:p w14:paraId="6AFEAA9A" w14:textId="77777777" w:rsidR="00BF713A" w:rsidRDefault="00BF713A" w:rsidP="00BF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032"/>
      <w:gridCol w:w="6434"/>
    </w:tblGrid>
    <w:tr w:rsidR="00866A9A" w14:paraId="7DBB2563" w14:textId="77777777" w:rsidTr="00494408">
      <w:tc>
        <w:tcPr>
          <w:tcW w:w="4111" w:type="dxa"/>
          <w:hideMark/>
        </w:tcPr>
        <w:p w14:paraId="40554DE8" w14:textId="109E13AD" w:rsidR="00866A9A" w:rsidRDefault="00516E16" w:rsidP="00866A9A">
          <w:pPr>
            <w:tabs>
              <w:tab w:val="left" w:pos="3150"/>
              <w:tab w:val="center" w:pos="4153"/>
              <w:tab w:val="left" w:pos="4320"/>
              <w:tab w:val="left" w:pos="5040"/>
              <w:tab w:val="right" w:pos="10801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</w:rPr>
            <w:t>Creswell C.E. Infant and Nursery School</w:t>
          </w:r>
        </w:p>
      </w:tc>
      <w:tc>
        <w:tcPr>
          <w:tcW w:w="6571" w:type="dxa"/>
          <w:hideMark/>
        </w:tcPr>
        <w:p w14:paraId="239A9E64" w14:textId="77777777" w:rsidR="00866A9A" w:rsidRDefault="00866A9A" w:rsidP="00866A9A">
          <w:pPr>
            <w:tabs>
              <w:tab w:val="left" w:pos="3150"/>
              <w:tab w:val="center" w:pos="4153"/>
              <w:tab w:val="left" w:pos="4320"/>
              <w:tab w:val="left" w:pos="5040"/>
              <w:tab w:val="right" w:pos="10801"/>
            </w:tabs>
            <w:spacing w:after="0" w:line="240" w:lineRule="auto"/>
            <w:jc w:val="right"/>
            <w:rPr>
              <w:rFonts w:ascii="Arial" w:eastAsia="Times New Roman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</w:rPr>
            <w:t>Data Protection Framework: 8. Off Site working Procedure</w:t>
          </w:r>
        </w:p>
      </w:tc>
    </w:tr>
  </w:tbl>
  <w:p w14:paraId="499E6DDE" w14:textId="77777777" w:rsidR="00866A9A" w:rsidRPr="00866A9A" w:rsidRDefault="00866A9A" w:rsidP="00866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032"/>
      <w:gridCol w:w="6434"/>
    </w:tblGrid>
    <w:tr w:rsidR="00866A9A" w14:paraId="79213AE8" w14:textId="77777777" w:rsidTr="00866A9A">
      <w:tc>
        <w:tcPr>
          <w:tcW w:w="4111" w:type="dxa"/>
          <w:hideMark/>
        </w:tcPr>
        <w:p w14:paraId="1CC3A422" w14:textId="2FF3474C" w:rsidR="00866A9A" w:rsidRDefault="00516E16" w:rsidP="00866A9A">
          <w:pPr>
            <w:tabs>
              <w:tab w:val="left" w:pos="3150"/>
              <w:tab w:val="center" w:pos="4153"/>
              <w:tab w:val="left" w:pos="4320"/>
              <w:tab w:val="left" w:pos="5040"/>
              <w:tab w:val="right" w:pos="10801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</w:rPr>
          </w:pPr>
          <w:bookmarkStart w:id="17" w:name="_Hlk97210374"/>
          <w:r>
            <w:rPr>
              <w:rFonts w:ascii="Arial" w:eastAsia="Times New Roman" w:hAnsi="Arial" w:cs="Arial"/>
              <w:b/>
              <w:bCs/>
              <w:sz w:val="20"/>
              <w:szCs w:val="20"/>
            </w:rPr>
            <w:t>Creswell C.E. Infant and Nursery School</w:t>
          </w:r>
        </w:p>
      </w:tc>
      <w:tc>
        <w:tcPr>
          <w:tcW w:w="6571" w:type="dxa"/>
          <w:hideMark/>
        </w:tcPr>
        <w:p w14:paraId="187C71AA" w14:textId="3946920E" w:rsidR="00866A9A" w:rsidRDefault="00866A9A" w:rsidP="00866A9A">
          <w:pPr>
            <w:tabs>
              <w:tab w:val="left" w:pos="3150"/>
              <w:tab w:val="center" w:pos="4153"/>
              <w:tab w:val="left" w:pos="4320"/>
              <w:tab w:val="left" w:pos="5040"/>
              <w:tab w:val="right" w:pos="10801"/>
            </w:tabs>
            <w:spacing w:after="0" w:line="240" w:lineRule="auto"/>
            <w:jc w:val="right"/>
            <w:rPr>
              <w:rFonts w:ascii="Arial" w:eastAsia="Times New Roman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</w:rPr>
            <w:t>Data Protection Framework: 8. Off Site working Procedure</w:t>
          </w:r>
        </w:p>
      </w:tc>
    </w:tr>
    <w:bookmarkEnd w:id="17"/>
  </w:tbl>
  <w:p w14:paraId="1BD44D49" w14:textId="77777777" w:rsidR="00866A9A" w:rsidRDefault="00866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851"/>
    <w:multiLevelType w:val="multilevel"/>
    <w:tmpl w:val="352405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286E9D"/>
    <w:multiLevelType w:val="multilevel"/>
    <w:tmpl w:val="881C3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2316B6"/>
    <w:multiLevelType w:val="multilevel"/>
    <w:tmpl w:val="55062C7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B24B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301674"/>
    <w:multiLevelType w:val="hybridMultilevel"/>
    <w:tmpl w:val="45AE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2E7D"/>
    <w:multiLevelType w:val="multilevel"/>
    <w:tmpl w:val="55062C7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0A0470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7054B89"/>
    <w:multiLevelType w:val="multilevel"/>
    <w:tmpl w:val="1DD6F2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A636F3"/>
    <w:multiLevelType w:val="multilevel"/>
    <w:tmpl w:val="55062C7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5A578D"/>
    <w:multiLevelType w:val="hybridMultilevel"/>
    <w:tmpl w:val="96907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A3C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4E7963"/>
    <w:multiLevelType w:val="multilevel"/>
    <w:tmpl w:val="352405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ADE75C2"/>
    <w:multiLevelType w:val="hybridMultilevel"/>
    <w:tmpl w:val="7004C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31C3E"/>
    <w:multiLevelType w:val="hybridMultilevel"/>
    <w:tmpl w:val="2BD27F28"/>
    <w:lvl w:ilvl="0" w:tplc="AD867334">
      <w:start w:val="8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034518">
    <w:abstractNumId w:val="10"/>
  </w:num>
  <w:num w:numId="2" w16cid:durableId="2050833169">
    <w:abstractNumId w:val="7"/>
  </w:num>
  <w:num w:numId="3" w16cid:durableId="521895413">
    <w:abstractNumId w:val="6"/>
  </w:num>
  <w:num w:numId="4" w16cid:durableId="37976095">
    <w:abstractNumId w:val="11"/>
  </w:num>
  <w:num w:numId="5" w16cid:durableId="1937442263">
    <w:abstractNumId w:val="0"/>
  </w:num>
  <w:num w:numId="6" w16cid:durableId="1840461422">
    <w:abstractNumId w:val="5"/>
  </w:num>
  <w:num w:numId="7" w16cid:durableId="360596338">
    <w:abstractNumId w:val="5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8" w16cid:durableId="1405908910">
    <w:abstractNumId w:val="8"/>
  </w:num>
  <w:num w:numId="9" w16cid:durableId="346294782">
    <w:abstractNumId w:val="2"/>
  </w:num>
  <w:num w:numId="10" w16cid:durableId="850753237">
    <w:abstractNumId w:val="4"/>
  </w:num>
  <w:num w:numId="11" w16cid:durableId="637299545">
    <w:abstractNumId w:val="3"/>
  </w:num>
  <w:num w:numId="12" w16cid:durableId="2112313686">
    <w:abstractNumId w:val="1"/>
  </w:num>
  <w:num w:numId="13" w16cid:durableId="2041465793">
    <w:abstractNumId w:val="12"/>
  </w:num>
  <w:num w:numId="14" w16cid:durableId="1483890890">
    <w:abstractNumId w:val="9"/>
  </w:num>
  <w:num w:numId="15" w16cid:durableId="484976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26"/>
    <w:rsid w:val="00002950"/>
    <w:rsid w:val="0000729C"/>
    <w:rsid w:val="00044C26"/>
    <w:rsid w:val="00073EC6"/>
    <w:rsid w:val="00077DBD"/>
    <w:rsid w:val="00085271"/>
    <w:rsid w:val="001148B8"/>
    <w:rsid w:val="00133531"/>
    <w:rsid w:val="00136301"/>
    <w:rsid w:val="00143FAA"/>
    <w:rsid w:val="001467B1"/>
    <w:rsid w:val="0017619E"/>
    <w:rsid w:val="00196BDC"/>
    <w:rsid w:val="0029050E"/>
    <w:rsid w:val="002B054A"/>
    <w:rsid w:val="002C28F5"/>
    <w:rsid w:val="002F2A34"/>
    <w:rsid w:val="00341BE3"/>
    <w:rsid w:val="00352A8D"/>
    <w:rsid w:val="003636EA"/>
    <w:rsid w:val="00372E24"/>
    <w:rsid w:val="00376710"/>
    <w:rsid w:val="003C0D66"/>
    <w:rsid w:val="003D757A"/>
    <w:rsid w:val="003E309D"/>
    <w:rsid w:val="00426EF0"/>
    <w:rsid w:val="00457D3F"/>
    <w:rsid w:val="00482EDF"/>
    <w:rsid w:val="004B50A3"/>
    <w:rsid w:val="004C6F9B"/>
    <w:rsid w:val="004E2FE6"/>
    <w:rsid w:val="00516E16"/>
    <w:rsid w:val="005901E4"/>
    <w:rsid w:val="005D48FF"/>
    <w:rsid w:val="005F32BD"/>
    <w:rsid w:val="00604023"/>
    <w:rsid w:val="00606D05"/>
    <w:rsid w:val="00646563"/>
    <w:rsid w:val="0066502B"/>
    <w:rsid w:val="00685E0F"/>
    <w:rsid w:val="006B19F5"/>
    <w:rsid w:val="00752F32"/>
    <w:rsid w:val="007C6482"/>
    <w:rsid w:val="007E751D"/>
    <w:rsid w:val="008221C1"/>
    <w:rsid w:val="00837389"/>
    <w:rsid w:val="00866A9A"/>
    <w:rsid w:val="008834EB"/>
    <w:rsid w:val="0088400F"/>
    <w:rsid w:val="00887722"/>
    <w:rsid w:val="0090005F"/>
    <w:rsid w:val="00A5520C"/>
    <w:rsid w:val="00AA55A1"/>
    <w:rsid w:val="00AE6C83"/>
    <w:rsid w:val="00B206ED"/>
    <w:rsid w:val="00B211E6"/>
    <w:rsid w:val="00B256E1"/>
    <w:rsid w:val="00B372BD"/>
    <w:rsid w:val="00B70F9C"/>
    <w:rsid w:val="00B86D39"/>
    <w:rsid w:val="00BB1C52"/>
    <w:rsid w:val="00BB4DB0"/>
    <w:rsid w:val="00BF713A"/>
    <w:rsid w:val="00C44D32"/>
    <w:rsid w:val="00C45C45"/>
    <w:rsid w:val="00CD72DD"/>
    <w:rsid w:val="00CF0811"/>
    <w:rsid w:val="00D33CD5"/>
    <w:rsid w:val="00D35DC5"/>
    <w:rsid w:val="00D77571"/>
    <w:rsid w:val="00DA07B6"/>
    <w:rsid w:val="00DA591A"/>
    <w:rsid w:val="00E11E34"/>
    <w:rsid w:val="00E55E90"/>
    <w:rsid w:val="00EF1CC5"/>
    <w:rsid w:val="00F0782E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B2B14D8"/>
  <w15:chartTrackingRefBased/>
  <w15:docId w15:val="{0BF53D86-6F12-4E1A-92DC-1A9CDDA3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13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20C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1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7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13A"/>
  </w:style>
  <w:style w:type="paragraph" w:styleId="Footer">
    <w:name w:val="footer"/>
    <w:basedOn w:val="Normal"/>
    <w:link w:val="FooterChar"/>
    <w:uiPriority w:val="99"/>
    <w:unhideWhenUsed/>
    <w:rsid w:val="00BF7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13A"/>
  </w:style>
  <w:style w:type="paragraph" w:styleId="TOCHeading">
    <w:name w:val="TOC Heading"/>
    <w:basedOn w:val="Heading1"/>
    <w:next w:val="Normal"/>
    <w:uiPriority w:val="39"/>
    <w:unhideWhenUsed/>
    <w:qFormat/>
    <w:rsid w:val="001148B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48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48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5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520C"/>
    <w:rPr>
      <w:rFonts w:ascii="Calibri Light" w:eastAsiaTheme="majorEastAsia" w:hAnsi="Calibri Light" w:cstheme="majorBidi"/>
      <w:b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552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834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8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11E3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statutory-policies-for-schools-and-academy-trusts/statutory-policies-for-schools-and-academy-tru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52D8-8225-4C81-A45D-C141D689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Wilson (Childrens Services)</dc:creator>
  <cp:keywords/>
  <dc:description/>
  <cp:lastModifiedBy>Susanne Wilmot</cp:lastModifiedBy>
  <cp:revision>3</cp:revision>
  <dcterms:created xsi:type="dcterms:W3CDTF">2023-06-09T13:16:00Z</dcterms:created>
  <dcterms:modified xsi:type="dcterms:W3CDTF">2023-06-09T13:20:00Z</dcterms:modified>
</cp:coreProperties>
</file>